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82DD2" w14:textId="77777777" w:rsidR="0038079F" w:rsidRDefault="0038079F" w:rsidP="0038079F">
      <w:pPr>
        <w:jc w:val="center"/>
        <w:rPr>
          <w:rFonts w:ascii="Calibri,Bold" w:eastAsiaTheme="minorHAnsi" w:hAnsi="Calibri,Bold" w:cs="Calibri,Bold"/>
          <w:b/>
          <w:bCs/>
          <w:color w:val="00559F"/>
          <w:sz w:val="24"/>
          <w:szCs w:val="24"/>
        </w:rPr>
      </w:pPr>
      <w:r w:rsidRPr="00AF03AB">
        <w:rPr>
          <w:rFonts w:ascii="Tahoma" w:eastAsia="Times New Roman" w:hAnsi="Tahoma" w:cs="Times New Roman"/>
          <w:b/>
          <w:noProof/>
          <w:sz w:val="18"/>
          <w:szCs w:val="36"/>
          <w:lang w:eastAsia="it-IT"/>
        </w:rPr>
        <w:drawing>
          <wp:inline distT="0" distB="0" distL="0" distR="0" wp14:anchorId="08B2A442" wp14:editId="48543EEF">
            <wp:extent cx="2399665" cy="1724456"/>
            <wp:effectExtent l="0" t="0" r="63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48" cy="173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29ED6" w14:textId="6A2D73AD" w:rsidR="0038079F" w:rsidRDefault="00224792" w:rsidP="001A69B9">
      <w:pPr>
        <w:jc w:val="center"/>
        <w:rPr>
          <w:rFonts w:ascii="Calibri,Bold" w:eastAsiaTheme="minorHAnsi" w:hAnsi="Calibri,Bold" w:cs="Calibri,Bold"/>
          <w:b/>
          <w:bCs/>
          <w:color w:val="1F497D" w:themeColor="text2"/>
        </w:rPr>
      </w:pPr>
      <w:r w:rsidRPr="0072644D">
        <w:rPr>
          <w:rFonts w:ascii="Calibri,Bold" w:eastAsiaTheme="minorHAnsi" w:hAnsi="Calibri,Bold" w:cs="Calibri,Bold"/>
          <w:b/>
          <w:bCs/>
          <w:color w:val="1F497D" w:themeColor="text2"/>
        </w:rPr>
        <w:t>Ispettorato Territoriale</w:t>
      </w:r>
      <w:r w:rsidR="00340806" w:rsidRPr="0072644D">
        <w:rPr>
          <w:rFonts w:ascii="Calibri,Bold" w:eastAsiaTheme="minorHAnsi" w:hAnsi="Calibri,Bold" w:cs="Calibri,Bold"/>
          <w:b/>
          <w:bCs/>
          <w:color w:val="1F497D" w:themeColor="text2"/>
        </w:rPr>
        <w:t xml:space="preserve"> </w:t>
      </w:r>
      <w:r w:rsidRPr="0072644D">
        <w:rPr>
          <w:rFonts w:ascii="Calibri,Bold" w:eastAsiaTheme="minorHAnsi" w:hAnsi="Calibri,Bold" w:cs="Calibri,Bold"/>
          <w:b/>
          <w:bCs/>
          <w:color w:val="1F497D" w:themeColor="text2"/>
        </w:rPr>
        <w:t xml:space="preserve">del Lavoro di </w:t>
      </w:r>
      <w:r w:rsidR="00E52EBC">
        <w:rPr>
          <w:rFonts w:ascii="Calibri,Bold" w:eastAsiaTheme="minorHAnsi" w:hAnsi="Calibri,Bold" w:cs="Calibri,Bold"/>
          <w:b/>
          <w:bCs/>
          <w:color w:val="1F497D" w:themeColor="text2"/>
        </w:rPr>
        <w:t>Novara-Verbania</w:t>
      </w:r>
    </w:p>
    <w:p w14:paraId="5102F1E3" w14:textId="02871C71" w:rsidR="00175388" w:rsidRDefault="00175388" w:rsidP="001A69B9">
      <w:pPr>
        <w:jc w:val="center"/>
        <w:rPr>
          <w:rFonts w:ascii="Calibri,Bold" w:eastAsiaTheme="minorHAnsi" w:hAnsi="Calibri,Bold" w:cs="Calibri,Bold"/>
          <w:b/>
          <w:bCs/>
          <w:color w:val="1F497D" w:themeColor="text2"/>
        </w:rPr>
      </w:pPr>
      <w:r>
        <w:rPr>
          <w:rFonts w:ascii="Calibri,Bold" w:eastAsiaTheme="minorHAnsi" w:hAnsi="Calibri,Bold" w:cs="Calibri,Bold"/>
          <w:b/>
          <w:bCs/>
          <w:color w:val="1F497D" w:themeColor="text2"/>
        </w:rPr>
        <w:t>Processo Pianificazione Controllo e Funzionamento</w:t>
      </w:r>
    </w:p>
    <w:p w14:paraId="78B7F97A" w14:textId="77777777" w:rsidR="00175388" w:rsidRDefault="00175388" w:rsidP="001A69B9">
      <w:pPr>
        <w:jc w:val="center"/>
        <w:rPr>
          <w:rFonts w:ascii="Calibri,Bold" w:eastAsiaTheme="minorHAnsi" w:hAnsi="Calibri,Bold" w:cs="Calibri,Bold"/>
          <w:b/>
          <w:bCs/>
          <w:color w:val="1F497D" w:themeColor="text2"/>
        </w:rPr>
      </w:pPr>
    </w:p>
    <w:p w14:paraId="798D10D8" w14:textId="77777777" w:rsidR="00175388" w:rsidRDefault="00175388" w:rsidP="001A69B9">
      <w:pPr>
        <w:jc w:val="center"/>
        <w:rPr>
          <w:rFonts w:ascii="Calibri,Bold" w:eastAsiaTheme="minorHAnsi" w:hAnsi="Calibri,Bold" w:cs="Calibri,Bold"/>
          <w:b/>
          <w:bCs/>
          <w:color w:val="1F497D" w:themeColor="text2"/>
        </w:rPr>
      </w:pPr>
    </w:p>
    <w:p w14:paraId="5C13FA89" w14:textId="77777777" w:rsidR="00175388" w:rsidRDefault="00175388" w:rsidP="00175388">
      <w:pPr>
        <w:rPr>
          <w:rFonts w:ascii="Calibri,Bold" w:eastAsiaTheme="minorHAnsi" w:hAnsi="Calibri,Bold" w:cs="Calibri,Bold"/>
          <w:b/>
          <w:bCs/>
        </w:rPr>
      </w:pPr>
    </w:p>
    <w:p w14:paraId="7ECB983C" w14:textId="77777777" w:rsidR="00175388" w:rsidRDefault="00175388" w:rsidP="00175388">
      <w:pPr>
        <w:rPr>
          <w:rFonts w:ascii="Calibri,Bold" w:eastAsiaTheme="minorHAnsi" w:hAnsi="Calibri,Bold" w:cs="Calibri,Bold"/>
          <w:b/>
          <w:bCs/>
        </w:rPr>
      </w:pPr>
    </w:p>
    <w:p w14:paraId="3A107ADA" w14:textId="5E957AE9" w:rsidR="00175388" w:rsidRPr="001B6485" w:rsidRDefault="00175388" w:rsidP="00175388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B6485">
        <w:rPr>
          <w:rFonts w:asciiTheme="minorHAnsi" w:eastAsiaTheme="minorHAnsi" w:hAnsiTheme="minorHAnsi" w:cstheme="minorHAnsi"/>
          <w:b/>
          <w:bCs/>
          <w:sz w:val="24"/>
          <w:szCs w:val="24"/>
        </w:rPr>
        <w:t>Oggetto: Contratto di appalto del servizio di pulizie degli uffici dell’ITL di Novara Verbania – sede di Omegna – CIG. Z5D3613654. Proroga termine di durata.</w:t>
      </w:r>
    </w:p>
    <w:p w14:paraId="36B887F4" w14:textId="77777777" w:rsidR="00175388" w:rsidRPr="001B6485" w:rsidRDefault="00175388" w:rsidP="00175388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3B7BB6F4" w14:textId="77777777" w:rsidR="00175388" w:rsidRPr="001B6485" w:rsidRDefault="00175388" w:rsidP="00175388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6AD872BB" w14:textId="0E24A6A4" w:rsidR="00175388" w:rsidRPr="001B6485" w:rsidRDefault="00175388" w:rsidP="001B6485">
      <w:pPr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B6485">
        <w:rPr>
          <w:rFonts w:asciiTheme="minorHAnsi" w:eastAsiaTheme="minorHAnsi" w:hAnsiTheme="minorHAnsi" w:cstheme="minorHAnsi"/>
          <w:sz w:val="24"/>
          <w:szCs w:val="24"/>
        </w:rPr>
        <w:t xml:space="preserve">L’Ispettorato Territoriale del lavoro di Novara – Verbania (d’ora in av anti “ITL”), in persona del dott. Luigi Nuvoletto, nato a Taranto il 21/12/1971, in qualità di Capo dell’ITL e in rappresentanza dell’Ispettorato nazionale del lavoro – Ispettorato Territoriale del lavoro di Novara – Verbania, sede di Verbania-Omegna, via IV Novembre 37,  C.F. 97900660586, in esecuzione della determinazione nr. </w:t>
      </w:r>
      <w:r w:rsidR="00C85E58">
        <w:rPr>
          <w:rFonts w:asciiTheme="minorHAnsi" w:eastAsiaTheme="minorHAnsi" w:hAnsiTheme="minorHAnsi" w:cstheme="minorHAnsi"/>
          <w:sz w:val="24"/>
          <w:szCs w:val="24"/>
        </w:rPr>
        <w:t xml:space="preserve">90 </w:t>
      </w:r>
      <w:r w:rsidRPr="001B6485">
        <w:rPr>
          <w:rFonts w:asciiTheme="minorHAnsi" w:eastAsiaTheme="minorHAnsi" w:hAnsiTheme="minorHAnsi" w:cstheme="minorHAnsi"/>
          <w:sz w:val="24"/>
          <w:szCs w:val="24"/>
        </w:rPr>
        <w:t xml:space="preserve">le cui premesse e motivazioni siano da intendersi ivi integralmente trascritte e l’Impresa “MANENTI SRL” (d’ora in avanti “Appaltatore”), con sede legale in Verbania, via Zara, 33, p. iva 02062000035, in persona del sig. </w:t>
      </w:r>
      <w:r w:rsidR="00C85E58">
        <w:rPr>
          <w:rFonts w:asciiTheme="minorHAnsi" w:eastAsiaTheme="minorHAnsi" w:hAnsiTheme="minorHAnsi" w:cstheme="minorHAnsi"/>
          <w:sz w:val="24"/>
          <w:szCs w:val="24"/>
        </w:rPr>
        <w:t xml:space="preserve">Claudio Manenti </w:t>
      </w:r>
      <w:r w:rsidRPr="001B6485">
        <w:rPr>
          <w:rFonts w:asciiTheme="minorHAnsi" w:eastAsiaTheme="minorHAnsi" w:hAnsiTheme="minorHAnsi" w:cstheme="minorHAnsi"/>
          <w:sz w:val="24"/>
          <w:szCs w:val="24"/>
        </w:rPr>
        <w:t xml:space="preserve"> nato a</w:t>
      </w:r>
      <w:r w:rsidR="00C85E58">
        <w:rPr>
          <w:rFonts w:asciiTheme="minorHAnsi" w:eastAsiaTheme="minorHAnsi" w:hAnsiTheme="minorHAnsi" w:cstheme="minorHAnsi"/>
          <w:sz w:val="24"/>
          <w:szCs w:val="24"/>
        </w:rPr>
        <w:t xml:space="preserve"> Verbania </w:t>
      </w:r>
      <w:r w:rsidRPr="001B6485">
        <w:rPr>
          <w:rFonts w:asciiTheme="minorHAnsi" w:eastAsiaTheme="minorHAnsi" w:hAnsiTheme="minorHAnsi" w:cstheme="minorHAnsi"/>
          <w:sz w:val="24"/>
          <w:szCs w:val="24"/>
        </w:rPr>
        <w:t xml:space="preserve"> il </w:t>
      </w:r>
      <w:r w:rsidR="00C85E58">
        <w:rPr>
          <w:rFonts w:asciiTheme="minorHAnsi" w:eastAsiaTheme="minorHAnsi" w:hAnsiTheme="minorHAnsi" w:cstheme="minorHAnsi"/>
          <w:sz w:val="24"/>
          <w:szCs w:val="24"/>
        </w:rPr>
        <w:t>15.03.1970</w:t>
      </w:r>
      <w:r w:rsidRPr="001B6485">
        <w:rPr>
          <w:rFonts w:asciiTheme="minorHAnsi" w:eastAsiaTheme="minorHAnsi" w:hAnsiTheme="minorHAnsi" w:cstheme="minorHAnsi"/>
          <w:sz w:val="24"/>
          <w:szCs w:val="24"/>
        </w:rPr>
        <w:t>, C.F.</w:t>
      </w:r>
      <w:r w:rsidR="00C85E58">
        <w:rPr>
          <w:rFonts w:asciiTheme="minorHAnsi" w:eastAsiaTheme="minorHAnsi" w:hAnsiTheme="minorHAnsi" w:cstheme="minorHAnsi"/>
          <w:sz w:val="24"/>
          <w:szCs w:val="24"/>
        </w:rPr>
        <w:t>MNNCLD70C15L746N</w:t>
      </w:r>
      <w:r w:rsidR="001B6485" w:rsidRPr="001B6485">
        <w:rPr>
          <w:rFonts w:asciiTheme="minorHAnsi" w:eastAsiaTheme="minorHAnsi" w:hAnsiTheme="minorHAnsi" w:cstheme="minorHAnsi"/>
          <w:sz w:val="24"/>
          <w:szCs w:val="24"/>
        </w:rPr>
        <w:t>, stipulano quanto segue:</w:t>
      </w:r>
    </w:p>
    <w:p w14:paraId="4D046B87" w14:textId="77777777" w:rsidR="00175388" w:rsidRPr="001B6485" w:rsidRDefault="00175388" w:rsidP="001B6485">
      <w:pPr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267F6D4" w14:textId="77777777" w:rsidR="00175388" w:rsidRPr="001B6485" w:rsidRDefault="00175388" w:rsidP="001B6485">
      <w:pPr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3F7202FA" w14:textId="60A0067B" w:rsidR="00175388" w:rsidRPr="001B6485" w:rsidRDefault="00175388" w:rsidP="001B6485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175388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ART. 1) Premessa la conferma di tutte le condizioni contrattuali già assunte </w:t>
      </w:r>
      <w:r w:rsidR="001B6485" w:rsidRPr="001B6485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con la stipula del contratto del 16/06/2022 – che si allega in copia al presente - </w:t>
      </w:r>
      <w:r w:rsidRPr="00175388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salvo l’art. </w:t>
      </w:r>
      <w:r w:rsidR="001B6485" w:rsidRPr="001B6485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2</w:t>
      </w:r>
      <w:r w:rsidRPr="00175388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che intendono modificare, come di fatto modificano, nel seguente tenore: </w:t>
      </w:r>
      <w:r w:rsidR="001B6485" w:rsidRPr="001B6485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“il contratto avrà durata dal 1 luglio 2022 al 31 dicembre 2024”.</w:t>
      </w:r>
    </w:p>
    <w:p w14:paraId="6E916A13" w14:textId="77777777" w:rsidR="001B6485" w:rsidRPr="001B6485" w:rsidRDefault="001B6485" w:rsidP="00175388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</w:p>
    <w:p w14:paraId="09FB7DA1" w14:textId="523BD3A9" w:rsidR="001B6485" w:rsidRPr="001B6485" w:rsidRDefault="001B6485" w:rsidP="001B6485">
      <w:pPr>
        <w:widowControl/>
        <w:autoSpaceDE/>
        <w:autoSpaceDN/>
        <w:spacing w:before="100" w:beforeAutospacing="1" w:after="100" w:afterAutospacing="1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1B6485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Il Capo ITL</w:t>
      </w:r>
    </w:p>
    <w:p w14:paraId="4A03233F" w14:textId="61141833" w:rsidR="001B6485" w:rsidRPr="001B6485" w:rsidRDefault="001B6485" w:rsidP="001B6485">
      <w:pPr>
        <w:widowControl/>
        <w:autoSpaceDE/>
        <w:autoSpaceDN/>
        <w:spacing w:before="100" w:beforeAutospacing="1" w:after="100" w:afterAutospacing="1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1B6485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Dr. Luigi Nuvoletto</w:t>
      </w:r>
    </w:p>
    <w:p w14:paraId="35A52A41" w14:textId="77777777" w:rsidR="001B6485" w:rsidRPr="001B6485" w:rsidRDefault="001B6485" w:rsidP="00175388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</w:p>
    <w:p w14:paraId="1B2EAB94" w14:textId="100F4A61" w:rsidR="001B6485" w:rsidRPr="001B6485" w:rsidRDefault="001B6485" w:rsidP="00175388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1B6485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Letto, confermato e sottoscritto</w:t>
      </w:r>
    </w:p>
    <w:p w14:paraId="09D3A51B" w14:textId="5D133F6A" w:rsidR="001B6485" w:rsidRPr="00175388" w:rsidRDefault="001B6485" w:rsidP="0017538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1B6485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Timbro dell’Impresa appaltatrice, firma del legale rappresentante e data</w:t>
      </w:r>
    </w:p>
    <w:p w14:paraId="67F7431F" w14:textId="77777777" w:rsidR="00175388" w:rsidRPr="00175388" w:rsidRDefault="00175388" w:rsidP="00175388">
      <w:pPr>
        <w:rPr>
          <w:rFonts w:ascii="Calibri" w:eastAsia="Verdana" w:hAnsi="Calibri" w:cs="Calibri"/>
          <w:b/>
          <w:bCs/>
          <w:shd w:val="clear" w:color="auto" w:fill="FFFFFF"/>
          <w:lang w:eastAsia="it-IT"/>
        </w:rPr>
      </w:pPr>
    </w:p>
    <w:sectPr w:rsidR="00175388" w:rsidRPr="00175388" w:rsidSect="007E7D81">
      <w:footerReference w:type="default" r:id="rId9"/>
      <w:type w:val="continuous"/>
      <w:pgSz w:w="11910" w:h="16840"/>
      <w:pgMar w:top="142" w:right="1134" w:bottom="680" w:left="851" w:header="142" w:footer="1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DBE8C" w14:textId="77777777" w:rsidR="005404BB" w:rsidRDefault="005404BB" w:rsidP="00F603E5">
      <w:r>
        <w:separator/>
      </w:r>
    </w:p>
  </w:endnote>
  <w:endnote w:type="continuationSeparator" w:id="0">
    <w:p w14:paraId="7C487C84" w14:textId="77777777" w:rsidR="005404BB" w:rsidRDefault="005404BB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57 BT">
    <w:altName w:val="Mistral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352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0"/>
      <w:gridCol w:w="3379"/>
      <w:gridCol w:w="3379"/>
      <w:gridCol w:w="3382"/>
    </w:tblGrid>
    <w:tr w:rsidR="00601CFA" w:rsidRPr="002C2117" w14:paraId="5A7DF221" w14:textId="77777777" w:rsidTr="00601CFA">
      <w:tc>
        <w:tcPr>
          <w:tcW w:w="3380" w:type="dxa"/>
          <w:vAlign w:val="center"/>
        </w:tcPr>
        <w:p w14:paraId="2D3C17ED" w14:textId="713F5DE5" w:rsidR="00601CFA" w:rsidRPr="002C2117" w:rsidRDefault="00601CFA" w:rsidP="00601CFA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7365D" w:themeColor="text2" w:themeShade="BF"/>
              <w:sz w:val="16"/>
              <w:szCs w:val="16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1" distB="4294967291" distL="114300" distR="114300" simplePos="0" relativeHeight="251663360" behindDoc="1" locked="0" layoutInCell="1" allowOverlap="1" wp14:anchorId="1BE7B1B4" wp14:editId="2298FD51">
                    <wp:simplePos x="0" y="0"/>
                    <wp:positionH relativeFrom="page">
                      <wp:posOffset>563245</wp:posOffset>
                    </wp:positionH>
                    <wp:positionV relativeFrom="page">
                      <wp:posOffset>10008293</wp:posOffset>
                    </wp:positionV>
                    <wp:extent cx="6407785" cy="0"/>
                    <wp:effectExtent l="0" t="19050" r="31115" b="19050"/>
                    <wp:wrapNone/>
                    <wp:docPr id="20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07785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53262E6" id="Line 1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4.35pt,788.05pt" to="548.9pt,7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" strokecolor="#548dd4 [1951]" strokeweight="2.5pt">
                    <w10:wrap anchorx="page" anchory="page"/>
                  </v:line>
                </w:pict>
              </mc:Fallback>
            </mc:AlternateContent>
          </w:r>
          <w:r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 xml:space="preserve">                        </w:t>
          </w:r>
          <w:r w:rsidRPr="00A3434C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 xml:space="preserve"> Ispettorato </w:t>
          </w:r>
          <w:r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T</w:t>
          </w:r>
          <w:r w:rsidRPr="00A3434C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 xml:space="preserve">erritoriale del lavoro di </w:t>
          </w:r>
          <w:r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Novara-Verbania</w:t>
          </w:r>
        </w:p>
      </w:tc>
      <w:tc>
        <w:tcPr>
          <w:tcW w:w="3379" w:type="dxa"/>
          <w:vAlign w:val="center"/>
        </w:tcPr>
        <w:p w14:paraId="317B19D9" w14:textId="77777777" w:rsidR="00601CFA" w:rsidRPr="00A26718" w:rsidRDefault="00601CFA" w:rsidP="00601CFA">
          <w:pPr>
            <w:pStyle w:val="Pidipagina"/>
            <w:tabs>
              <w:tab w:val="clear" w:pos="4819"/>
              <w:tab w:val="clear" w:pos="9638"/>
              <w:tab w:val="left" w:pos="1120"/>
            </w:tabs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r w:rsidRPr="00A3434C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Via</w:t>
          </w:r>
          <w:r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 xml:space="preserve"> Andrea Costa n. 33/35 - 28100 sede di NOVARA -</w:t>
          </w:r>
          <w:r w:rsidRPr="00A26718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 xml:space="preserve">Tel. </w:t>
          </w:r>
          <w:r w:rsidRPr="00A26718">
            <w:rPr>
              <w:rFonts w:asciiTheme="minorHAnsi" w:hAnsiTheme="minorHAnsi" w:cs="Times New Roman"/>
              <w:bCs/>
              <w:i/>
              <w:color w:val="1F497D" w:themeColor="text2"/>
              <w:sz w:val="16"/>
              <w:szCs w:val="16"/>
            </w:rPr>
            <w:t>03211648401</w:t>
          </w:r>
        </w:p>
        <w:p w14:paraId="5A9B58D8" w14:textId="77777777" w:rsidR="00601CFA" w:rsidRDefault="00601CFA" w:rsidP="00601CFA">
          <w:pPr>
            <w:pStyle w:val="Pidipagina"/>
            <w:tabs>
              <w:tab w:val="clear" w:pos="4819"/>
              <w:tab w:val="clear" w:pos="9638"/>
              <w:tab w:val="left" w:pos="1120"/>
            </w:tabs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</w:p>
        <w:p w14:paraId="14AC4D75" w14:textId="77777777" w:rsidR="00601CFA" w:rsidRDefault="00601CFA" w:rsidP="00601CFA">
          <w:pPr>
            <w:pStyle w:val="Pidipagina"/>
            <w:tabs>
              <w:tab w:val="clear" w:pos="4819"/>
              <w:tab w:val="clear" w:pos="9638"/>
              <w:tab w:val="left" w:pos="1120"/>
            </w:tabs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r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 xml:space="preserve">Via IV Novembre, 37 – 28887 sede di OMEGNA – </w:t>
          </w:r>
        </w:p>
        <w:p w14:paraId="6AECC8E3" w14:textId="31244611" w:rsidR="00601CFA" w:rsidRDefault="00601CFA" w:rsidP="00601CFA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7365D" w:themeColor="text2" w:themeShade="BF"/>
              <w:sz w:val="16"/>
              <w:szCs w:val="16"/>
            </w:rPr>
          </w:pPr>
          <w:r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 xml:space="preserve">Tel. </w:t>
          </w:r>
          <w:r w:rsidRPr="00A26718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0323349601</w:t>
          </w:r>
        </w:p>
      </w:tc>
      <w:tc>
        <w:tcPr>
          <w:tcW w:w="3379" w:type="dxa"/>
        </w:tcPr>
        <w:p w14:paraId="72B555D6" w14:textId="77777777" w:rsidR="00601CFA" w:rsidRPr="00601CFA" w:rsidRDefault="00601CFA" w:rsidP="00601CFA">
          <w:pPr>
            <w:tabs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r w:rsidRPr="00601CFA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 xml:space="preserve">PEC: </w:t>
          </w:r>
          <w:hyperlink r:id="rId1" w:history="1">
            <w:r w:rsidRPr="00601CFA">
              <w:rPr>
                <w:rFonts w:asciiTheme="minorHAnsi" w:hAnsiTheme="minorHAnsi" w:cs="Times New Roman"/>
                <w:i/>
                <w:color w:val="0000FF" w:themeColor="hyperlink"/>
                <w:sz w:val="16"/>
                <w:szCs w:val="16"/>
                <w:u w:val="single"/>
              </w:rPr>
              <w:t>itl.novara-verbania@pec.ispettorato.gov.it</w:t>
            </w:r>
          </w:hyperlink>
        </w:p>
        <w:p w14:paraId="31AAD640" w14:textId="77777777" w:rsidR="00601CFA" w:rsidRPr="00601CFA" w:rsidRDefault="00601CFA" w:rsidP="00601CFA">
          <w:pPr>
            <w:tabs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</w:p>
        <w:p w14:paraId="0F8CFE94" w14:textId="77777777" w:rsidR="00601CFA" w:rsidRDefault="00601CFA" w:rsidP="00601CFA">
          <w:pPr>
            <w:tabs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r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 xml:space="preserve"> </w:t>
          </w:r>
        </w:p>
        <w:p w14:paraId="01EA111F" w14:textId="127437CA" w:rsidR="00601CFA" w:rsidRPr="00601CFA" w:rsidRDefault="00601CFA" w:rsidP="00601CFA">
          <w:pPr>
            <w:tabs>
              <w:tab w:val="left" w:pos="1120"/>
            </w:tabs>
            <w:jc w:val="center"/>
            <w:rPr>
              <w:rFonts w:asciiTheme="minorHAnsi" w:hAnsiTheme="minorHAnsi"/>
              <w:sz w:val="16"/>
              <w:szCs w:val="16"/>
            </w:rPr>
          </w:pPr>
          <w:r w:rsidRPr="00601CFA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 xml:space="preserve">E-mail: </w:t>
          </w:r>
          <w:hyperlink r:id="rId2" w:tgtFrame="_blank" w:history="1">
            <w:r w:rsidRPr="00601CFA">
              <w:rPr>
                <w:rFonts w:asciiTheme="minorHAnsi" w:hAnsiTheme="minorHAnsi"/>
                <w:color w:val="0000FF"/>
                <w:sz w:val="16"/>
                <w:szCs w:val="16"/>
                <w:u w:val="single"/>
              </w:rPr>
              <w:t>ITL.Novara-Verbania@ispettorato.gov.it</w:t>
            </w:r>
          </w:hyperlink>
        </w:p>
        <w:p w14:paraId="0B9F8AC3" w14:textId="77777777" w:rsidR="00601CFA" w:rsidRPr="00601CFA" w:rsidRDefault="00601CFA" w:rsidP="00601CFA">
          <w:pPr>
            <w:tabs>
              <w:tab w:val="left" w:pos="1120"/>
            </w:tabs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</w:p>
        <w:p w14:paraId="756E9F02" w14:textId="029B0CAC" w:rsidR="00601CFA" w:rsidRPr="002C2117" w:rsidRDefault="00601CFA" w:rsidP="00601CFA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7365D" w:themeColor="text2" w:themeShade="BF"/>
              <w:sz w:val="16"/>
              <w:szCs w:val="16"/>
            </w:rPr>
          </w:pPr>
          <w:r w:rsidRPr="00601CFA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www.ispettorato.gov.it</w:t>
          </w:r>
        </w:p>
      </w:tc>
      <w:tc>
        <w:tcPr>
          <w:tcW w:w="3382" w:type="dxa"/>
          <w:vAlign w:val="center"/>
        </w:tcPr>
        <w:p w14:paraId="6831D324" w14:textId="2B76EC1F" w:rsidR="00601CFA" w:rsidRPr="002C2117" w:rsidRDefault="00601CFA" w:rsidP="00601CFA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7365D" w:themeColor="text2" w:themeShade="BF"/>
              <w:sz w:val="18"/>
            </w:rPr>
          </w:pPr>
        </w:p>
      </w:tc>
    </w:tr>
    <w:tr w:rsidR="00601CFA" w:rsidRPr="002C2117" w14:paraId="29D1F995" w14:textId="77777777" w:rsidTr="00601CFA">
      <w:tc>
        <w:tcPr>
          <w:tcW w:w="3380" w:type="dxa"/>
          <w:vAlign w:val="center"/>
        </w:tcPr>
        <w:p w14:paraId="7758B342" w14:textId="77777777" w:rsidR="00601CFA" w:rsidRDefault="00601CFA" w:rsidP="00601CFA">
          <w:pPr>
            <w:pStyle w:val="Pidipagina"/>
            <w:tabs>
              <w:tab w:val="clear" w:pos="4819"/>
              <w:tab w:val="clear" w:pos="9638"/>
              <w:tab w:val="left" w:pos="1120"/>
            </w:tabs>
            <w:rPr>
              <w:noProof/>
              <w:lang w:eastAsia="it-IT"/>
            </w:rPr>
          </w:pPr>
        </w:p>
      </w:tc>
      <w:tc>
        <w:tcPr>
          <w:tcW w:w="3379" w:type="dxa"/>
        </w:tcPr>
        <w:p w14:paraId="6D283EB2" w14:textId="77777777" w:rsidR="00601CFA" w:rsidRDefault="00601CFA" w:rsidP="00601CFA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7365D" w:themeColor="text2" w:themeShade="BF"/>
              <w:sz w:val="16"/>
              <w:szCs w:val="16"/>
            </w:rPr>
          </w:pPr>
        </w:p>
      </w:tc>
      <w:tc>
        <w:tcPr>
          <w:tcW w:w="3379" w:type="dxa"/>
        </w:tcPr>
        <w:p w14:paraId="20E1E8A2" w14:textId="18E3906C" w:rsidR="00601CFA" w:rsidRDefault="00601CFA" w:rsidP="00601CFA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7365D" w:themeColor="text2" w:themeShade="BF"/>
              <w:sz w:val="16"/>
              <w:szCs w:val="16"/>
            </w:rPr>
          </w:pPr>
        </w:p>
      </w:tc>
      <w:tc>
        <w:tcPr>
          <w:tcW w:w="3382" w:type="dxa"/>
          <w:vAlign w:val="center"/>
        </w:tcPr>
        <w:p w14:paraId="15A659DC" w14:textId="77777777" w:rsidR="00601CFA" w:rsidRPr="002C2117" w:rsidRDefault="00601CFA" w:rsidP="00601CFA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7365D" w:themeColor="text2" w:themeShade="BF"/>
              <w:sz w:val="16"/>
              <w:szCs w:val="16"/>
            </w:rPr>
          </w:pPr>
        </w:p>
      </w:tc>
    </w:tr>
    <w:tr w:rsidR="00601CFA" w:rsidRPr="002C2117" w14:paraId="76460B98" w14:textId="77777777" w:rsidTr="00601CFA">
      <w:tc>
        <w:tcPr>
          <w:tcW w:w="3380" w:type="dxa"/>
          <w:vAlign w:val="center"/>
        </w:tcPr>
        <w:p w14:paraId="50AFEAC8" w14:textId="77777777" w:rsidR="00601CFA" w:rsidRDefault="00601CFA" w:rsidP="00601CFA">
          <w:pPr>
            <w:pStyle w:val="Pidipagina"/>
            <w:tabs>
              <w:tab w:val="clear" w:pos="4819"/>
              <w:tab w:val="clear" w:pos="9638"/>
              <w:tab w:val="left" w:pos="1120"/>
            </w:tabs>
            <w:rPr>
              <w:noProof/>
              <w:lang w:eastAsia="it-IT"/>
            </w:rPr>
          </w:pPr>
        </w:p>
      </w:tc>
      <w:tc>
        <w:tcPr>
          <w:tcW w:w="3379" w:type="dxa"/>
        </w:tcPr>
        <w:p w14:paraId="07A0EA6F" w14:textId="77777777" w:rsidR="00601CFA" w:rsidRDefault="00601CFA" w:rsidP="00601CFA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7365D" w:themeColor="text2" w:themeShade="BF"/>
              <w:sz w:val="16"/>
              <w:szCs w:val="16"/>
            </w:rPr>
          </w:pPr>
        </w:p>
      </w:tc>
      <w:tc>
        <w:tcPr>
          <w:tcW w:w="3379" w:type="dxa"/>
        </w:tcPr>
        <w:p w14:paraId="07CEE7AE" w14:textId="3BFA2D19" w:rsidR="00601CFA" w:rsidRDefault="00601CFA" w:rsidP="00601CFA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7365D" w:themeColor="text2" w:themeShade="BF"/>
              <w:sz w:val="16"/>
              <w:szCs w:val="16"/>
            </w:rPr>
          </w:pPr>
        </w:p>
      </w:tc>
      <w:tc>
        <w:tcPr>
          <w:tcW w:w="3382" w:type="dxa"/>
          <w:vAlign w:val="center"/>
        </w:tcPr>
        <w:p w14:paraId="279ABCB4" w14:textId="77777777" w:rsidR="00601CFA" w:rsidRPr="002C2117" w:rsidRDefault="00601CFA" w:rsidP="00601CFA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7365D" w:themeColor="text2" w:themeShade="BF"/>
              <w:sz w:val="16"/>
              <w:szCs w:val="16"/>
            </w:rPr>
          </w:pPr>
        </w:p>
      </w:tc>
    </w:tr>
  </w:tbl>
  <w:p w14:paraId="2CBEC4F7" w14:textId="77777777" w:rsidR="00D06771" w:rsidRPr="000B12CA" w:rsidRDefault="00000000" w:rsidP="002C2117">
    <w:pPr>
      <w:pStyle w:val="Pidipagina"/>
      <w:jc w:val="center"/>
      <w:rPr>
        <w:color w:val="1F497D" w:themeColor="text2"/>
      </w:rPr>
    </w:pPr>
    <w:sdt>
      <w:sdtPr>
        <w:rPr>
          <w:color w:val="1F497D" w:themeColor="text2"/>
        </w:rPr>
        <w:id w:val="1596584820"/>
        <w:docPartObj>
          <w:docPartGallery w:val="Page Numbers (Bottom of Page)"/>
          <w:docPartUnique/>
        </w:docPartObj>
      </w:sdtPr>
      <w:sdtContent>
        <w:sdt>
          <w:sdtPr>
            <w:rPr>
              <w:color w:val="1F497D" w:themeColor="text2"/>
            </w:rPr>
            <w:id w:val="473962885"/>
            <w:docPartObj>
              <w:docPartGallery w:val="Page Numbers (Top of Page)"/>
              <w:docPartUnique/>
            </w:docPartObj>
          </w:sdtPr>
          <w:sdtContent>
            <w:r w:rsidR="00D06771" w:rsidRPr="002C2117"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  <w:t xml:space="preserve">Pag. </w:t>
            </w:r>
            <w:r w:rsidR="00152C17" w:rsidRPr="002C2117">
              <w:rPr>
                <w:rFonts w:asciiTheme="minorHAnsi" w:hAnsiTheme="minorHAnsi" w:cstheme="minorHAnsi"/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="00D06771" w:rsidRPr="002C2117">
              <w:rPr>
                <w:rFonts w:asciiTheme="minorHAnsi" w:hAnsiTheme="minorHAnsi" w:cstheme="minorHAnsi"/>
                <w:b/>
                <w:bCs/>
                <w:color w:val="1F497D" w:themeColor="text2"/>
                <w:sz w:val="16"/>
                <w:szCs w:val="16"/>
              </w:rPr>
              <w:instrText>PAGE</w:instrText>
            </w:r>
            <w:r w:rsidR="00152C17" w:rsidRPr="002C2117">
              <w:rPr>
                <w:rFonts w:asciiTheme="minorHAnsi" w:hAnsiTheme="minorHAnsi" w:cstheme="minorHAnsi"/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200D7C"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  <w:sz w:val="16"/>
                <w:szCs w:val="16"/>
              </w:rPr>
              <w:t>5</w:t>
            </w:r>
            <w:r w:rsidR="00152C17" w:rsidRPr="002C2117">
              <w:rPr>
                <w:rFonts w:asciiTheme="minorHAnsi" w:hAnsiTheme="minorHAnsi" w:cstheme="minorHAnsi"/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  <w:r w:rsidR="009A360D" w:rsidRPr="002C2117"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  <w:t xml:space="preserve"> di</w:t>
            </w:r>
            <w:r w:rsidR="00D06771" w:rsidRPr="002C2117"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  <w:t xml:space="preserve"> </w:t>
            </w:r>
            <w:r w:rsidR="00152C17" w:rsidRPr="002C2117">
              <w:rPr>
                <w:rFonts w:asciiTheme="minorHAnsi" w:hAnsiTheme="minorHAnsi" w:cstheme="minorHAnsi"/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="00D06771" w:rsidRPr="002C2117">
              <w:rPr>
                <w:rFonts w:asciiTheme="minorHAnsi" w:hAnsiTheme="minorHAnsi" w:cstheme="minorHAnsi"/>
                <w:b/>
                <w:bCs/>
                <w:color w:val="1F497D" w:themeColor="text2"/>
                <w:sz w:val="16"/>
                <w:szCs w:val="16"/>
              </w:rPr>
              <w:instrText>NUMPAGES</w:instrText>
            </w:r>
            <w:r w:rsidR="00152C17" w:rsidRPr="002C2117">
              <w:rPr>
                <w:rFonts w:asciiTheme="minorHAnsi" w:hAnsiTheme="minorHAnsi" w:cstheme="minorHAnsi"/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200D7C"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  <w:sz w:val="16"/>
                <w:szCs w:val="16"/>
              </w:rPr>
              <w:t>5</w:t>
            </w:r>
            <w:r w:rsidR="00152C17" w:rsidRPr="002C2117">
              <w:rPr>
                <w:rFonts w:asciiTheme="minorHAnsi" w:hAnsiTheme="minorHAnsi" w:cstheme="minorHAnsi"/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3F9BD" w14:textId="77777777" w:rsidR="005404BB" w:rsidRDefault="005404BB" w:rsidP="00F603E5">
      <w:r>
        <w:separator/>
      </w:r>
    </w:p>
  </w:footnote>
  <w:footnote w:type="continuationSeparator" w:id="0">
    <w:p w14:paraId="0EE1D31B" w14:textId="77777777" w:rsidR="005404BB" w:rsidRDefault="005404BB" w:rsidP="00F6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3044"/>
    <w:multiLevelType w:val="hybridMultilevel"/>
    <w:tmpl w:val="A2CCF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1463"/>
    <w:multiLevelType w:val="hybridMultilevel"/>
    <w:tmpl w:val="BDBEA290"/>
    <w:lvl w:ilvl="0" w:tplc="ED36E4A4">
      <w:numFmt w:val="bullet"/>
      <w:lvlText w:val="•"/>
      <w:lvlJc w:val="left"/>
      <w:pPr>
        <w:ind w:left="1788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F17E25"/>
    <w:multiLevelType w:val="hybridMultilevel"/>
    <w:tmpl w:val="E77071B6"/>
    <w:lvl w:ilvl="0" w:tplc="0D2EDAB4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361E"/>
    <w:multiLevelType w:val="hybridMultilevel"/>
    <w:tmpl w:val="D6D66100"/>
    <w:lvl w:ilvl="0" w:tplc="ED36E4A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0FE9"/>
    <w:multiLevelType w:val="hybridMultilevel"/>
    <w:tmpl w:val="2612FA3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C61B44"/>
    <w:multiLevelType w:val="hybridMultilevel"/>
    <w:tmpl w:val="C554BD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07233"/>
    <w:multiLevelType w:val="hybridMultilevel"/>
    <w:tmpl w:val="AE907220"/>
    <w:lvl w:ilvl="0" w:tplc="D182E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53FC"/>
    <w:multiLevelType w:val="hybridMultilevel"/>
    <w:tmpl w:val="59406E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7742D"/>
    <w:multiLevelType w:val="hybridMultilevel"/>
    <w:tmpl w:val="30BAB7D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1CD43A7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90F29"/>
    <w:multiLevelType w:val="hybridMultilevel"/>
    <w:tmpl w:val="883621E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2D1412"/>
    <w:multiLevelType w:val="hybridMultilevel"/>
    <w:tmpl w:val="0368146E"/>
    <w:lvl w:ilvl="0" w:tplc="8A9CEB2E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50D4B"/>
    <w:multiLevelType w:val="hybridMultilevel"/>
    <w:tmpl w:val="38046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4109D"/>
    <w:multiLevelType w:val="hybridMultilevel"/>
    <w:tmpl w:val="FB06B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73BD"/>
    <w:multiLevelType w:val="hybridMultilevel"/>
    <w:tmpl w:val="DF36A890"/>
    <w:lvl w:ilvl="0" w:tplc="96E433C8">
      <w:start w:val="31"/>
      <w:numFmt w:val="bullet"/>
      <w:lvlText w:val=""/>
      <w:lvlJc w:val="left"/>
      <w:pPr>
        <w:ind w:left="720" w:hanging="360"/>
      </w:pPr>
      <w:rPr>
        <w:rFonts w:ascii="Symbol" w:eastAsia="Titillium-Light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C354A"/>
    <w:multiLevelType w:val="hybridMultilevel"/>
    <w:tmpl w:val="E7C059E0"/>
    <w:lvl w:ilvl="0" w:tplc="58E6CF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C56095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209F"/>
    <w:multiLevelType w:val="hybridMultilevel"/>
    <w:tmpl w:val="30BAB7D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1CD43A7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7" w15:restartNumberingAfterBreak="0">
    <w:nsid w:val="484376C6"/>
    <w:multiLevelType w:val="hybridMultilevel"/>
    <w:tmpl w:val="DB2CB5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24BA1"/>
    <w:multiLevelType w:val="hybridMultilevel"/>
    <w:tmpl w:val="F3A6F216"/>
    <w:lvl w:ilvl="0" w:tplc="87287F74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3" w:hanging="360"/>
      </w:pPr>
    </w:lvl>
    <w:lvl w:ilvl="2" w:tplc="0410001B" w:tentative="1">
      <w:start w:val="1"/>
      <w:numFmt w:val="lowerRoman"/>
      <w:lvlText w:val="%3."/>
      <w:lvlJc w:val="right"/>
      <w:pPr>
        <w:ind w:left="2413" w:hanging="180"/>
      </w:pPr>
    </w:lvl>
    <w:lvl w:ilvl="3" w:tplc="0410000F" w:tentative="1">
      <w:start w:val="1"/>
      <w:numFmt w:val="decimal"/>
      <w:lvlText w:val="%4."/>
      <w:lvlJc w:val="left"/>
      <w:pPr>
        <w:ind w:left="3133" w:hanging="360"/>
      </w:pPr>
    </w:lvl>
    <w:lvl w:ilvl="4" w:tplc="04100019" w:tentative="1">
      <w:start w:val="1"/>
      <w:numFmt w:val="lowerLetter"/>
      <w:lvlText w:val="%5."/>
      <w:lvlJc w:val="left"/>
      <w:pPr>
        <w:ind w:left="3853" w:hanging="360"/>
      </w:pPr>
    </w:lvl>
    <w:lvl w:ilvl="5" w:tplc="0410001B" w:tentative="1">
      <w:start w:val="1"/>
      <w:numFmt w:val="lowerRoman"/>
      <w:lvlText w:val="%6."/>
      <w:lvlJc w:val="right"/>
      <w:pPr>
        <w:ind w:left="4573" w:hanging="180"/>
      </w:pPr>
    </w:lvl>
    <w:lvl w:ilvl="6" w:tplc="0410000F" w:tentative="1">
      <w:start w:val="1"/>
      <w:numFmt w:val="decimal"/>
      <w:lvlText w:val="%7."/>
      <w:lvlJc w:val="left"/>
      <w:pPr>
        <w:ind w:left="5293" w:hanging="360"/>
      </w:pPr>
    </w:lvl>
    <w:lvl w:ilvl="7" w:tplc="04100019" w:tentative="1">
      <w:start w:val="1"/>
      <w:numFmt w:val="lowerLetter"/>
      <w:lvlText w:val="%8."/>
      <w:lvlJc w:val="left"/>
      <w:pPr>
        <w:ind w:left="6013" w:hanging="360"/>
      </w:pPr>
    </w:lvl>
    <w:lvl w:ilvl="8" w:tplc="0410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9" w15:restartNumberingAfterBreak="0">
    <w:nsid w:val="5CE03C5A"/>
    <w:multiLevelType w:val="hybridMultilevel"/>
    <w:tmpl w:val="16541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548A4"/>
    <w:multiLevelType w:val="hybridMultilevel"/>
    <w:tmpl w:val="060C7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12985"/>
    <w:multiLevelType w:val="hybridMultilevel"/>
    <w:tmpl w:val="19BCCA1E"/>
    <w:lvl w:ilvl="0" w:tplc="CA023C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03842"/>
    <w:multiLevelType w:val="hybridMultilevel"/>
    <w:tmpl w:val="D4E6322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746DBD"/>
    <w:multiLevelType w:val="hybridMultilevel"/>
    <w:tmpl w:val="74C04E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91A7C"/>
    <w:multiLevelType w:val="hybridMultilevel"/>
    <w:tmpl w:val="34D2C338"/>
    <w:lvl w:ilvl="0" w:tplc="BCCA42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E97FF4"/>
    <w:multiLevelType w:val="hybridMultilevel"/>
    <w:tmpl w:val="23D0570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4615728">
    <w:abstractNumId w:val="16"/>
  </w:num>
  <w:num w:numId="2" w16cid:durableId="198592655">
    <w:abstractNumId w:val="7"/>
  </w:num>
  <w:num w:numId="3" w16cid:durableId="1541164429">
    <w:abstractNumId w:val="2"/>
  </w:num>
  <w:num w:numId="4" w16cid:durableId="99952859">
    <w:abstractNumId w:val="17"/>
  </w:num>
  <w:num w:numId="5" w16cid:durableId="235094300">
    <w:abstractNumId w:val="11"/>
  </w:num>
  <w:num w:numId="6" w16cid:durableId="1115515158">
    <w:abstractNumId w:val="12"/>
  </w:num>
  <w:num w:numId="7" w16cid:durableId="2110082539">
    <w:abstractNumId w:val="6"/>
  </w:num>
  <w:num w:numId="8" w16cid:durableId="813764143">
    <w:abstractNumId w:val="13"/>
  </w:num>
  <w:num w:numId="9" w16cid:durableId="145978666">
    <w:abstractNumId w:val="9"/>
  </w:num>
  <w:num w:numId="10" w16cid:durableId="1017003975">
    <w:abstractNumId w:val="22"/>
  </w:num>
  <w:num w:numId="11" w16cid:durableId="734939567">
    <w:abstractNumId w:val="0"/>
  </w:num>
  <w:num w:numId="12" w16cid:durableId="984089580">
    <w:abstractNumId w:val="3"/>
  </w:num>
  <w:num w:numId="13" w16cid:durableId="195241115">
    <w:abstractNumId w:val="10"/>
  </w:num>
  <w:num w:numId="14" w16cid:durableId="50421112">
    <w:abstractNumId w:val="1"/>
  </w:num>
  <w:num w:numId="15" w16cid:durableId="1487436034">
    <w:abstractNumId w:val="24"/>
  </w:num>
  <w:num w:numId="16" w16cid:durableId="4480888">
    <w:abstractNumId w:val="14"/>
  </w:num>
  <w:num w:numId="17" w16cid:durableId="1788087195">
    <w:abstractNumId w:val="5"/>
  </w:num>
  <w:num w:numId="18" w16cid:durableId="65763497">
    <w:abstractNumId w:val="23"/>
  </w:num>
  <w:num w:numId="19" w16cid:durableId="133332733">
    <w:abstractNumId w:val="4"/>
  </w:num>
  <w:num w:numId="20" w16cid:durableId="796608475">
    <w:abstractNumId w:val="20"/>
  </w:num>
  <w:num w:numId="21" w16cid:durableId="229315148">
    <w:abstractNumId w:val="18"/>
  </w:num>
  <w:num w:numId="22" w16cid:durableId="1403060807">
    <w:abstractNumId w:val="19"/>
  </w:num>
  <w:num w:numId="23" w16cid:durableId="1357120969">
    <w:abstractNumId w:val="8"/>
  </w:num>
  <w:num w:numId="24" w16cid:durableId="1837459069">
    <w:abstractNumId w:val="25"/>
  </w:num>
  <w:num w:numId="25" w16cid:durableId="672806648">
    <w:abstractNumId w:val="21"/>
  </w:num>
  <w:num w:numId="26" w16cid:durableId="1939873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045C5"/>
    <w:rsid w:val="000133C6"/>
    <w:rsid w:val="00014EA1"/>
    <w:rsid w:val="000304C6"/>
    <w:rsid w:val="00031EF6"/>
    <w:rsid w:val="00031F69"/>
    <w:rsid w:val="00032EB3"/>
    <w:rsid w:val="000342B1"/>
    <w:rsid w:val="00045673"/>
    <w:rsid w:val="00046D31"/>
    <w:rsid w:val="00046FD1"/>
    <w:rsid w:val="000474F0"/>
    <w:rsid w:val="00052F43"/>
    <w:rsid w:val="00053E49"/>
    <w:rsid w:val="00060C3B"/>
    <w:rsid w:val="000663FF"/>
    <w:rsid w:val="00072238"/>
    <w:rsid w:val="000740BC"/>
    <w:rsid w:val="00075EA1"/>
    <w:rsid w:val="00077F67"/>
    <w:rsid w:val="000916B2"/>
    <w:rsid w:val="00091A19"/>
    <w:rsid w:val="0009418B"/>
    <w:rsid w:val="00095F61"/>
    <w:rsid w:val="000964D3"/>
    <w:rsid w:val="00096723"/>
    <w:rsid w:val="00097149"/>
    <w:rsid w:val="000A3720"/>
    <w:rsid w:val="000A4537"/>
    <w:rsid w:val="000A477E"/>
    <w:rsid w:val="000A4E11"/>
    <w:rsid w:val="000A5037"/>
    <w:rsid w:val="000A7F1D"/>
    <w:rsid w:val="000B12CA"/>
    <w:rsid w:val="000B1DB0"/>
    <w:rsid w:val="000B29B4"/>
    <w:rsid w:val="000B2D00"/>
    <w:rsid w:val="000B2F3B"/>
    <w:rsid w:val="000B3E52"/>
    <w:rsid w:val="000B3F73"/>
    <w:rsid w:val="000B5036"/>
    <w:rsid w:val="000B5413"/>
    <w:rsid w:val="000B633C"/>
    <w:rsid w:val="000C2114"/>
    <w:rsid w:val="000C3308"/>
    <w:rsid w:val="000C382D"/>
    <w:rsid w:val="000C64BA"/>
    <w:rsid w:val="000D002A"/>
    <w:rsid w:val="000D41AF"/>
    <w:rsid w:val="000D492C"/>
    <w:rsid w:val="000D65BD"/>
    <w:rsid w:val="000D6917"/>
    <w:rsid w:val="000D6DF0"/>
    <w:rsid w:val="000E0ECF"/>
    <w:rsid w:val="000E471A"/>
    <w:rsid w:val="000E4A63"/>
    <w:rsid w:val="000E4CF7"/>
    <w:rsid w:val="000F365E"/>
    <w:rsid w:val="000F43F3"/>
    <w:rsid w:val="000F5E18"/>
    <w:rsid w:val="00100965"/>
    <w:rsid w:val="0010173D"/>
    <w:rsid w:val="00104649"/>
    <w:rsid w:val="001061B7"/>
    <w:rsid w:val="001074D1"/>
    <w:rsid w:val="0011344C"/>
    <w:rsid w:val="00116AF1"/>
    <w:rsid w:val="001215C2"/>
    <w:rsid w:val="001216F8"/>
    <w:rsid w:val="00130C02"/>
    <w:rsid w:val="00130F55"/>
    <w:rsid w:val="00136E4F"/>
    <w:rsid w:val="0014323C"/>
    <w:rsid w:val="00146B99"/>
    <w:rsid w:val="00151DE1"/>
    <w:rsid w:val="00152C17"/>
    <w:rsid w:val="00155910"/>
    <w:rsid w:val="0015736B"/>
    <w:rsid w:val="00161CAC"/>
    <w:rsid w:val="00162258"/>
    <w:rsid w:val="00162582"/>
    <w:rsid w:val="00163C22"/>
    <w:rsid w:val="00165801"/>
    <w:rsid w:val="00166D7C"/>
    <w:rsid w:val="00166F46"/>
    <w:rsid w:val="0016777A"/>
    <w:rsid w:val="001703B1"/>
    <w:rsid w:val="00174DAB"/>
    <w:rsid w:val="00175388"/>
    <w:rsid w:val="00175A90"/>
    <w:rsid w:val="00182385"/>
    <w:rsid w:val="00182ADC"/>
    <w:rsid w:val="00182DBC"/>
    <w:rsid w:val="00186114"/>
    <w:rsid w:val="00195220"/>
    <w:rsid w:val="001A27E0"/>
    <w:rsid w:val="001A6250"/>
    <w:rsid w:val="001A69B9"/>
    <w:rsid w:val="001B3A2C"/>
    <w:rsid w:val="001B6485"/>
    <w:rsid w:val="001B7577"/>
    <w:rsid w:val="001C2AE6"/>
    <w:rsid w:val="001C4A9D"/>
    <w:rsid w:val="001C4F2E"/>
    <w:rsid w:val="001D525A"/>
    <w:rsid w:val="001D5F0F"/>
    <w:rsid w:val="001E10C8"/>
    <w:rsid w:val="001E1654"/>
    <w:rsid w:val="001E16F6"/>
    <w:rsid w:val="001E495E"/>
    <w:rsid w:val="001E61CB"/>
    <w:rsid w:val="001E6C11"/>
    <w:rsid w:val="001E6F10"/>
    <w:rsid w:val="001F18F0"/>
    <w:rsid w:val="001F51CD"/>
    <w:rsid w:val="001F60A8"/>
    <w:rsid w:val="001F6D47"/>
    <w:rsid w:val="00200D7C"/>
    <w:rsid w:val="00207894"/>
    <w:rsid w:val="00207DA4"/>
    <w:rsid w:val="0021248C"/>
    <w:rsid w:val="002225C9"/>
    <w:rsid w:val="00222C89"/>
    <w:rsid w:val="002232A1"/>
    <w:rsid w:val="0022370E"/>
    <w:rsid w:val="0022391F"/>
    <w:rsid w:val="00223E1C"/>
    <w:rsid w:val="00224792"/>
    <w:rsid w:val="00224C0F"/>
    <w:rsid w:val="0023314F"/>
    <w:rsid w:val="002334CC"/>
    <w:rsid w:val="002359C3"/>
    <w:rsid w:val="002400D5"/>
    <w:rsid w:val="00243113"/>
    <w:rsid w:val="00245144"/>
    <w:rsid w:val="00245701"/>
    <w:rsid w:val="00253452"/>
    <w:rsid w:val="00255BFD"/>
    <w:rsid w:val="00255E95"/>
    <w:rsid w:val="00256B6D"/>
    <w:rsid w:val="00257877"/>
    <w:rsid w:val="00260267"/>
    <w:rsid w:val="00261CD6"/>
    <w:rsid w:val="00264F1A"/>
    <w:rsid w:val="002664ED"/>
    <w:rsid w:val="00287B25"/>
    <w:rsid w:val="002913B7"/>
    <w:rsid w:val="002920F2"/>
    <w:rsid w:val="00295A05"/>
    <w:rsid w:val="002A1359"/>
    <w:rsid w:val="002A1652"/>
    <w:rsid w:val="002B0029"/>
    <w:rsid w:val="002B149E"/>
    <w:rsid w:val="002B295A"/>
    <w:rsid w:val="002B3103"/>
    <w:rsid w:val="002B4063"/>
    <w:rsid w:val="002B4AE1"/>
    <w:rsid w:val="002C2117"/>
    <w:rsid w:val="002C3C40"/>
    <w:rsid w:val="002C64E1"/>
    <w:rsid w:val="002D1CB0"/>
    <w:rsid w:val="002D24FA"/>
    <w:rsid w:val="002D371B"/>
    <w:rsid w:val="002D4AFD"/>
    <w:rsid w:val="002D5626"/>
    <w:rsid w:val="002F24C1"/>
    <w:rsid w:val="002F360E"/>
    <w:rsid w:val="002F3B1E"/>
    <w:rsid w:val="002F4B01"/>
    <w:rsid w:val="002F5517"/>
    <w:rsid w:val="002F5561"/>
    <w:rsid w:val="002F7B9C"/>
    <w:rsid w:val="00302AF7"/>
    <w:rsid w:val="0030341F"/>
    <w:rsid w:val="00326A1C"/>
    <w:rsid w:val="003347E2"/>
    <w:rsid w:val="00340806"/>
    <w:rsid w:val="00343629"/>
    <w:rsid w:val="00344655"/>
    <w:rsid w:val="00351A69"/>
    <w:rsid w:val="00353694"/>
    <w:rsid w:val="00353D4B"/>
    <w:rsid w:val="0035588C"/>
    <w:rsid w:val="00356D68"/>
    <w:rsid w:val="003603BE"/>
    <w:rsid w:val="00360521"/>
    <w:rsid w:val="00364C44"/>
    <w:rsid w:val="00365C39"/>
    <w:rsid w:val="0037003E"/>
    <w:rsid w:val="00373500"/>
    <w:rsid w:val="0037508C"/>
    <w:rsid w:val="00380294"/>
    <w:rsid w:val="0038079F"/>
    <w:rsid w:val="00380E2D"/>
    <w:rsid w:val="00382A16"/>
    <w:rsid w:val="003831EC"/>
    <w:rsid w:val="00386A37"/>
    <w:rsid w:val="00387654"/>
    <w:rsid w:val="00387910"/>
    <w:rsid w:val="00387EE6"/>
    <w:rsid w:val="0039748D"/>
    <w:rsid w:val="003A0E54"/>
    <w:rsid w:val="003A2718"/>
    <w:rsid w:val="003A2B9E"/>
    <w:rsid w:val="003A45B8"/>
    <w:rsid w:val="003A4E86"/>
    <w:rsid w:val="003A62D2"/>
    <w:rsid w:val="003B0984"/>
    <w:rsid w:val="003B2D61"/>
    <w:rsid w:val="003B3103"/>
    <w:rsid w:val="003B5D00"/>
    <w:rsid w:val="003C0EEC"/>
    <w:rsid w:val="003C1DDC"/>
    <w:rsid w:val="003C49EF"/>
    <w:rsid w:val="003D04C2"/>
    <w:rsid w:val="003D62C8"/>
    <w:rsid w:val="003D6532"/>
    <w:rsid w:val="003F4C62"/>
    <w:rsid w:val="003F5BBD"/>
    <w:rsid w:val="00404E22"/>
    <w:rsid w:val="004162A9"/>
    <w:rsid w:val="00416A10"/>
    <w:rsid w:val="00417F06"/>
    <w:rsid w:val="00421B42"/>
    <w:rsid w:val="0042318C"/>
    <w:rsid w:val="004243E4"/>
    <w:rsid w:val="004302CB"/>
    <w:rsid w:val="0044589B"/>
    <w:rsid w:val="00450A95"/>
    <w:rsid w:val="0045770D"/>
    <w:rsid w:val="004639D4"/>
    <w:rsid w:val="00463D8E"/>
    <w:rsid w:val="00465A82"/>
    <w:rsid w:val="00465D9A"/>
    <w:rsid w:val="00466366"/>
    <w:rsid w:val="00473174"/>
    <w:rsid w:val="004749AF"/>
    <w:rsid w:val="00475E78"/>
    <w:rsid w:val="00476928"/>
    <w:rsid w:val="00480B0B"/>
    <w:rsid w:val="00482C33"/>
    <w:rsid w:val="00485099"/>
    <w:rsid w:val="00486AC5"/>
    <w:rsid w:val="004906CB"/>
    <w:rsid w:val="00490A95"/>
    <w:rsid w:val="004915CD"/>
    <w:rsid w:val="004950E0"/>
    <w:rsid w:val="0049538D"/>
    <w:rsid w:val="004964EB"/>
    <w:rsid w:val="004A05C2"/>
    <w:rsid w:val="004A24FB"/>
    <w:rsid w:val="004A3AD1"/>
    <w:rsid w:val="004A405A"/>
    <w:rsid w:val="004A482E"/>
    <w:rsid w:val="004A57F9"/>
    <w:rsid w:val="004A6413"/>
    <w:rsid w:val="004B03EE"/>
    <w:rsid w:val="004B20C6"/>
    <w:rsid w:val="004B2256"/>
    <w:rsid w:val="004B290F"/>
    <w:rsid w:val="004B51D9"/>
    <w:rsid w:val="004B5E73"/>
    <w:rsid w:val="004B6CA7"/>
    <w:rsid w:val="004B7DE4"/>
    <w:rsid w:val="004C1260"/>
    <w:rsid w:val="004C4BD8"/>
    <w:rsid w:val="004C56E1"/>
    <w:rsid w:val="004D24D9"/>
    <w:rsid w:val="004D261F"/>
    <w:rsid w:val="004D2A24"/>
    <w:rsid w:val="004D2BA3"/>
    <w:rsid w:val="004D2D3C"/>
    <w:rsid w:val="004D404A"/>
    <w:rsid w:val="004D413F"/>
    <w:rsid w:val="004D53FA"/>
    <w:rsid w:val="004D5EB7"/>
    <w:rsid w:val="004E269A"/>
    <w:rsid w:val="004E4C86"/>
    <w:rsid w:val="004E4D49"/>
    <w:rsid w:val="004F0F9A"/>
    <w:rsid w:val="004F4D6C"/>
    <w:rsid w:val="004F55C1"/>
    <w:rsid w:val="004F6C62"/>
    <w:rsid w:val="00505D94"/>
    <w:rsid w:val="005130B0"/>
    <w:rsid w:val="005143B0"/>
    <w:rsid w:val="00515A1B"/>
    <w:rsid w:val="00517736"/>
    <w:rsid w:val="00521DDD"/>
    <w:rsid w:val="00526444"/>
    <w:rsid w:val="00530958"/>
    <w:rsid w:val="005324F1"/>
    <w:rsid w:val="00537999"/>
    <w:rsid w:val="005404BB"/>
    <w:rsid w:val="005430BE"/>
    <w:rsid w:val="00546678"/>
    <w:rsid w:val="005514D5"/>
    <w:rsid w:val="005514D7"/>
    <w:rsid w:val="00553D7A"/>
    <w:rsid w:val="0055589E"/>
    <w:rsid w:val="0055674C"/>
    <w:rsid w:val="005578D8"/>
    <w:rsid w:val="005647AE"/>
    <w:rsid w:val="00564DB8"/>
    <w:rsid w:val="005670B1"/>
    <w:rsid w:val="00567781"/>
    <w:rsid w:val="005773DC"/>
    <w:rsid w:val="0058038C"/>
    <w:rsid w:val="00581F99"/>
    <w:rsid w:val="00582490"/>
    <w:rsid w:val="00584891"/>
    <w:rsid w:val="0058539F"/>
    <w:rsid w:val="005870B6"/>
    <w:rsid w:val="00587491"/>
    <w:rsid w:val="005936DB"/>
    <w:rsid w:val="0059387A"/>
    <w:rsid w:val="005A0010"/>
    <w:rsid w:val="005A06A8"/>
    <w:rsid w:val="005A275A"/>
    <w:rsid w:val="005A6163"/>
    <w:rsid w:val="005B0BF9"/>
    <w:rsid w:val="005B143C"/>
    <w:rsid w:val="005B41D3"/>
    <w:rsid w:val="005B544C"/>
    <w:rsid w:val="005B6049"/>
    <w:rsid w:val="005B6C8F"/>
    <w:rsid w:val="005B6E51"/>
    <w:rsid w:val="005C093C"/>
    <w:rsid w:val="005C0C05"/>
    <w:rsid w:val="005C1EEA"/>
    <w:rsid w:val="005C2BC9"/>
    <w:rsid w:val="005C57C1"/>
    <w:rsid w:val="005D3524"/>
    <w:rsid w:val="005D4E44"/>
    <w:rsid w:val="005D54C0"/>
    <w:rsid w:val="005D5FCA"/>
    <w:rsid w:val="005D7E9A"/>
    <w:rsid w:val="005E01C2"/>
    <w:rsid w:val="005E0DF4"/>
    <w:rsid w:val="005E378B"/>
    <w:rsid w:val="005E37E5"/>
    <w:rsid w:val="005E4601"/>
    <w:rsid w:val="005E5D78"/>
    <w:rsid w:val="005E76C5"/>
    <w:rsid w:val="005E78BC"/>
    <w:rsid w:val="005F28EC"/>
    <w:rsid w:val="005F47F4"/>
    <w:rsid w:val="005F6031"/>
    <w:rsid w:val="005F7B41"/>
    <w:rsid w:val="00601C91"/>
    <w:rsid w:val="00601CFA"/>
    <w:rsid w:val="00603A55"/>
    <w:rsid w:val="00612474"/>
    <w:rsid w:val="00616C4D"/>
    <w:rsid w:val="0062125A"/>
    <w:rsid w:val="00621FC0"/>
    <w:rsid w:val="0062397D"/>
    <w:rsid w:val="006241F0"/>
    <w:rsid w:val="00633523"/>
    <w:rsid w:val="00633DBA"/>
    <w:rsid w:val="00634D02"/>
    <w:rsid w:val="00634DBE"/>
    <w:rsid w:val="00640939"/>
    <w:rsid w:val="00640E37"/>
    <w:rsid w:val="00647F2D"/>
    <w:rsid w:val="0065288F"/>
    <w:rsid w:val="006541A3"/>
    <w:rsid w:val="00655D0A"/>
    <w:rsid w:val="00657CA1"/>
    <w:rsid w:val="00657E23"/>
    <w:rsid w:val="00661686"/>
    <w:rsid w:val="00662C14"/>
    <w:rsid w:val="006656C2"/>
    <w:rsid w:val="00665C6C"/>
    <w:rsid w:val="00672B75"/>
    <w:rsid w:val="00672BCD"/>
    <w:rsid w:val="0067457D"/>
    <w:rsid w:val="00676D20"/>
    <w:rsid w:val="00681D70"/>
    <w:rsid w:val="00687E60"/>
    <w:rsid w:val="0069003E"/>
    <w:rsid w:val="00690B74"/>
    <w:rsid w:val="00690E26"/>
    <w:rsid w:val="006936C5"/>
    <w:rsid w:val="0069514A"/>
    <w:rsid w:val="00695D46"/>
    <w:rsid w:val="006978EC"/>
    <w:rsid w:val="006A192C"/>
    <w:rsid w:val="006A3B92"/>
    <w:rsid w:val="006A63CB"/>
    <w:rsid w:val="006A68C6"/>
    <w:rsid w:val="006C0937"/>
    <w:rsid w:val="006C5FAC"/>
    <w:rsid w:val="006D42EA"/>
    <w:rsid w:val="006D45E8"/>
    <w:rsid w:val="006D5D0F"/>
    <w:rsid w:val="006D6FAD"/>
    <w:rsid w:val="006D7480"/>
    <w:rsid w:val="006E0CBC"/>
    <w:rsid w:val="006E1519"/>
    <w:rsid w:val="006E7D5A"/>
    <w:rsid w:val="006F0652"/>
    <w:rsid w:val="006F2016"/>
    <w:rsid w:val="006F2E79"/>
    <w:rsid w:val="006F4B9D"/>
    <w:rsid w:val="006F64FE"/>
    <w:rsid w:val="006F7072"/>
    <w:rsid w:val="006F7EB6"/>
    <w:rsid w:val="0070259D"/>
    <w:rsid w:val="0070469C"/>
    <w:rsid w:val="00704C4A"/>
    <w:rsid w:val="00706CBE"/>
    <w:rsid w:val="0071757E"/>
    <w:rsid w:val="00717750"/>
    <w:rsid w:val="0072644D"/>
    <w:rsid w:val="0072785A"/>
    <w:rsid w:val="00727F9B"/>
    <w:rsid w:val="007300F8"/>
    <w:rsid w:val="00733B3F"/>
    <w:rsid w:val="00733DD8"/>
    <w:rsid w:val="00735026"/>
    <w:rsid w:val="007378D6"/>
    <w:rsid w:val="00740A54"/>
    <w:rsid w:val="00740C26"/>
    <w:rsid w:val="007424E2"/>
    <w:rsid w:val="00743F29"/>
    <w:rsid w:val="007511E1"/>
    <w:rsid w:val="0075458A"/>
    <w:rsid w:val="00755DF3"/>
    <w:rsid w:val="0075734C"/>
    <w:rsid w:val="0075792D"/>
    <w:rsid w:val="00760CC5"/>
    <w:rsid w:val="0076188E"/>
    <w:rsid w:val="0076487D"/>
    <w:rsid w:val="00766E48"/>
    <w:rsid w:val="007811B3"/>
    <w:rsid w:val="00783C69"/>
    <w:rsid w:val="007910E6"/>
    <w:rsid w:val="00793559"/>
    <w:rsid w:val="0079478A"/>
    <w:rsid w:val="00797CF4"/>
    <w:rsid w:val="007A51AE"/>
    <w:rsid w:val="007A690A"/>
    <w:rsid w:val="007B6625"/>
    <w:rsid w:val="007C1CB6"/>
    <w:rsid w:val="007C3BF4"/>
    <w:rsid w:val="007C663B"/>
    <w:rsid w:val="007D08C5"/>
    <w:rsid w:val="007D177B"/>
    <w:rsid w:val="007D237F"/>
    <w:rsid w:val="007D356D"/>
    <w:rsid w:val="007D79F8"/>
    <w:rsid w:val="007E1F91"/>
    <w:rsid w:val="007E22A5"/>
    <w:rsid w:val="007E322D"/>
    <w:rsid w:val="007E325C"/>
    <w:rsid w:val="007E3CE0"/>
    <w:rsid w:val="007E5F1C"/>
    <w:rsid w:val="007E5F69"/>
    <w:rsid w:val="007E7D81"/>
    <w:rsid w:val="007F2767"/>
    <w:rsid w:val="007F3692"/>
    <w:rsid w:val="007F7A6F"/>
    <w:rsid w:val="00802B39"/>
    <w:rsid w:val="008035B7"/>
    <w:rsid w:val="00804A75"/>
    <w:rsid w:val="00806552"/>
    <w:rsid w:val="00811CEA"/>
    <w:rsid w:val="008152B7"/>
    <w:rsid w:val="00815471"/>
    <w:rsid w:val="00815DE2"/>
    <w:rsid w:val="00831FE5"/>
    <w:rsid w:val="00833E56"/>
    <w:rsid w:val="0085132A"/>
    <w:rsid w:val="0085133F"/>
    <w:rsid w:val="00851DBD"/>
    <w:rsid w:val="00853D2C"/>
    <w:rsid w:val="0086020E"/>
    <w:rsid w:val="008617FF"/>
    <w:rsid w:val="008629B5"/>
    <w:rsid w:val="008637B2"/>
    <w:rsid w:val="0086386E"/>
    <w:rsid w:val="008668B0"/>
    <w:rsid w:val="00867FB0"/>
    <w:rsid w:val="00870AF3"/>
    <w:rsid w:val="0087231D"/>
    <w:rsid w:val="00874208"/>
    <w:rsid w:val="0087764A"/>
    <w:rsid w:val="0088196D"/>
    <w:rsid w:val="00881A1D"/>
    <w:rsid w:val="008835FC"/>
    <w:rsid w:val="008849A6"/>
    <w:rsid w:val="00886348"/>
    <w:rsid w:val="00886614"/>
    <w:rsid w:val="00891724"/>
    <w:rsid w:val="008937C4"/>
    <w:rsid w:val="008A014F"/>
    <w:rsid w:val="008A4760"/>
    <w:rsid w:val="008A4DE5"/>
    <w:rsid w:val="008A5CEF"/>
    <w:rsid w:val="008C2516"/>
    <w:rsid w:val="008C31CF"/>
    <w:rsid w:val="008C3E50"/>
    <w:rsid w:val="008C52DF"/>
    <w:rsid w:val="008D3738"/>
    <w:rsid w:val="008D654F"/>
    <w:rsid w:val="008D6DA7"/>
    <w:rsid w:val="008D6FAA"/>
    <w:rsid w:val="008E4C5A"/>
    <w:rsid w:val="008E4ED8"/>
    <w:rsid w:val="008F02BC"/>
    <w:rsid w:val="008F0447"/>
    <w:rsid w:val="008F2413"/>
    <w:rsid w:val="008F4774"/>
    <w:rsid w:val="008F50DE"/>
    <w:rsid w:val="008F5144"/>
    <w:rsid w:val="008F5CAB"/>
    <w:rsid w:val="0090042C"/>
    <w:rsid w:val="0090418E"/>
    <w:rsid w:val="009127EE"/>
    <w:rsid w:val="00930796"/>
    <w:rsid w:val="00930A21"/>
    <w:rsid w:val="009350BA"/>
    <w:rsid w:val="00940DAD"/>
    <w:rsid w:val="00941640"/>
    <w:rsid w:val="00942271"/>
    <w:rsid w:val="00942F67"/>
    <w:rsid w:val="00945685"/>
    <w:rsid w:val="00950615"/>
    <w:rsid w:val="00950CD1"/>
    <w:rsid w:val="00951732"/>
    <w:rsid w:val="00951756"/>
    <w:rsid w:val="00952964"/>
    <w:rsid w:val="0095559E"/>
    <w:rsid w:val="00960A1C"/>
    <w:rsid w:val="009624DA"/>
    <w:rsid w:val="00967170"/>
    <w:rsid w:val="00967754"/>
    <w:rsid w:val="00967AFE"/>
    <w:rsid w:val="00967DA8"/>
    <w:rsid w:val="00970499"/>
    <w:rsid w:val="00981B80"/>
    <w:rsid w:val="00982837"/>
    <w:rsid w:val="009836EB"/>
    <w:rsid w:val="00984A28"/>
    <w:rsid w:val="00993073"/>
    <w:rsid w:val="0099356C"/>
    <w:rsid w:val="00994351"/>
    <w:rsid w:val="00996849"/>
    <w:rsid w:val="00997E19"/>
    <w:rsid w:val="009A360D"/>
    <w:rsid w:val="009A669E"/>
    <w:rsid w:val="009A714C"/>
    <w:rsid w:val="009A7DBC"/>
    <w:rsid w:val="009B09C3"/>
    <w:rsid w:val="009B0CEE"/>
    <w:rsid w:val="009C038E"/>
    <w:rsid w:val="009C0526"/>
    <w:rsid w:val="009C33FF"/>
    <w:rsid w:val="009C5433"/>
    <w:rsid w:val="009C76D4"/>
    <w:rsid w:val="009C7C2D"/>
    <w:rsid w:val="009D0D52"/>
    <w:rsid w:val="009D3319"/>
    <w:rsid w:val="009D5987"/>
    <w:rsid w:val="009D6AAD"/>
    <w:rsid w:val="009E262D"/>
    <w:rsid w:val="009F4558"/>
    <w:rsid w:val="00A005D6"/>
    <w:rsid w:val="00A014B8"/>
    <w:rsid w:val="00A01A8F"/>
    <w:rsid w:val="00A05839"/>
    <w:rsid w:val="00A05DD5"/>
    <w:rsid w:val="00A06352"/>
    <w:rsid w:val="00A11E43"/>
    <w:rsid w:val="00A14755"/>
    <w:rsid w:val="00A15384"/>
    <w:rsid w:val="00A20804"/>
    <w:rsid w:val="00A21C35"/>
    <w:rsid w:val="00A23D96"/>
    <w:rsid w:val="00A258EA"/>
    <w:rsid w:val="00A31D21"/>
    <w:rsid w:val="00A33FEB"/>
    <w:rsid w:val="00A3447E"/>
    <w:rsid w:val="00A35F8F"/>
    <w:rsid w:val="00A35FA3"/>
    <w:rsid w:val="00A364E6"/>
    <w:rsid w:val="00A36646"/>
    <w:rsid w:val="00A36852"/>
    <w:rsid w:val="00A36C39"/>
    <w:rsid w:val="00A508F7"/>
    <w:rsid w:val="00A50D49"/>
    <w:rsid w:val="00A514B3"/>
    <w:rsid w:val="00A577AB"/>
    <w:rsid w:val="00A612BB"/>
    <w:rsid w:val="00A63EE5"/>
    <w:rsid w:val="00A6450C"/>
    <w:rsid w:val="00A70E7C"/>
    <w:rsid w:val="00A7110B"/>
    <w:rsid w:val="00A73D5A"/>
    <w:rsid w:val="00A7632D"/>
    <w:rsid w:val="00A81C1F"/>
    <w:rsid w:val="00A82795"/>
    <w:rsid w:val="00A82C98"/>
    <w:rsid w:val="00A83472"/>
    <w:rsid w:val="00A87BDF"/>
    <w:rsid w:val="00A92589"/>
    <w:rsid w:val="00A9359D"/>
    <w:rsid w:val="00A97428"/>
    <w:rsid w:val="00AA1FBA"/>
    <w:rsid w:val="00AA3F2A"/>
    <w:rsid w:val="00AA7C47"/>
    <w:rsid w:val="00AB0E59"/>
    <w:rsid w:val="00AB5F02"/>
    <w:rsid w:val="00AB777B"/>
    <w:rsid w:val="00AB7A1C"/>
    <w:rsid w:val="00AC5B7C"/>
    <w:rsid w:val="00AC5BEF"/>
    <w:rsid w:val="00AC5EBD"/>
    <w:rsid w:val="00AD1AF6"/>
    <w:rsid w:val="00AD672D"/>
    <w:rsid w:val="00AD716F"/>
    <w:rsid w:val="00AD7CC7"/>
    <w:rsid w:val="00AE257B"/>
    <w:rsid w:val="00AE568F"/>
    <w:rsid w:val="00AF03AB"/>
    <w:rsid w:val="00AF064A"/>
    <w:rsid w:val="00AF5014"/>
    <w:rsid w:val="00AF5325"/>
    <w:rsid w:val="00AF694E"/>
    <w:rsid w:val="00B001C8"/>
    <w:rsid w:val="00B0117F"/>
    <w:rsid w:val="00B03F4E"/>
    <w:rsid w:val="00B0583F"/>
    <w:rsid w:val="00B05BFF"/>
    <w:rsid w:val="00B13AF7"/>
    <w:rsid w:val="00B16ECD"/>
    <w:rsid w:val="00B17226"/>
    <w:rsid w:val="00B2648A"/>
    <w:rsid w:val="00B267CF"/>
    <w:rsid w:val="00B271BB"/>
    <w:rsid w:val="00B27A68"/>
    <w:rsid w:val="00B30E4E"/>
    <w:rsid w:val="00B33304"/>
    <w:rsid w:val="00B36C30"/>
    <w:rsid w:val="00B379F4"/>
    <w:rsid w:val="00B412C9"/>
    <w:rsid w:val="00B452E3"/>
    <w:rsid w:val="00B45329"/>
    <w:rsid w:val="00B47B9F"/>
    <w:rsid w:val="00B51E66"/>
    <w:rsid w:val="00B53AA1"/>
    <w:rsid w:val="00B557B0"/>
    <w:rsid w:val="00B57A79"/>
    <w:rsid w:val="00B63DE9"/>
    <w:rsid w:val="00B64B13"/>
    <w:rsid w:val="00B67499"/>
    <w:rsid w:val="00B67B47"/>
    <w:rsid w:val="00B72671"/>
    <w:rsid w:val="00B732E7"/>
    <w:rsid w:val="00B74571"/>
    <w:rsid w:val="00B80496"/>
    <w:rsid w:val="00B81410"/>
    <w:rsid w:val="00B8528C"/>
    <w:rsid w:val="00B90050"/>
    <w:rsid w:val="00B9208E"/>
    <w:rsid w:val="00B961B3"/>
    <w:rsid w:val="00BA0765"/>
    <w:rsid w:val="00BA1213"/>
    <w:rsid w:val="00BA311B"/>
    <w:rsid w:val="00BA411E"/>
    <w:rsid w:val="00BA48B1"/>
    <w:rsid w:val="00BB001A"/>
    <w:rsid w:val="00BB1788"/>
    <w:rsid w:val="00BB30CA"/>
    <w:rsid w:val="00BB3E9C"/>
    <w:rsid w:val="00BB4850"/>
    <w:rsid w:val="00BC0F71"/>
    <w:rsid w:val="00BC1135"/>
    <w:rsid w:val="00BC40C9"/>
    <w:rsid w:val="00BC6184"/>
    <w:rsid w:val="00BC7C6E"/>
    <w:rsid w:val="00BE1FEC"/>
    <w:rsid w:val="00BE6867"/>
    <w:rsid w:val="00BF178D"/>
    <w:rsid w:val="00BF5CB8"/>
    <w:rsid w:val="00BF64F4"/>
    <w:rsid w:val="00BF70DD"/>
    <w:rsid w:val="00C00BA4"/>
    <w:rsid w:val="00C07AA3"/>
    <w:rsid w:val="00C11BB1"/>
    <w:rsid w:val="00C14F3C"/>
    <w:rsid w:val="00C16998"/>
    <w:rsid w:val="00C20A52"/>
    <w:rsid w:val="00C22299"/>
    <w:rsid w:val="00C238A2"/>
    <w:rsid w:val="00C23BD5"/>
    <w:rsid w:val="00C251DB"/>
    <w:rsid w:val="00C25EBD"/>
    <w:rsid w:val="00C303C4"/>
    <w:rsid w:val="00C30C73"/>
    <w:rsid w:val="00C3246E"/>
    <w:rsid w:val="00C32D36"/>
    <w:rsid w:val="00C32E7B"/>
    <w:rsid w:val="00C37CEF"/>
    <w:rsid w:val="00C415B6"/>
    <w:rsid w:val="00C44EC7"/>
    <w:rsid w:val="00C466A6"/>
    <w:rsid w:val="00C4797F"/>
    <w:rsid w:val="00C52A38"/>
    <w:rsid w:val="00C5422F"/>
    <w:rsid w:val="00C54C57"/>
    <w:rsid w:val="00C60A1B"/>
    <w:rsid w:val="00C65411"/>
    <w:rsid w:val="00C674B2"/>
    <w:rsid w:val="00C72154"/>
    <w:rsid w:val="00C76750"/>
    <w:rsid w:val="00C80B8A"/>
    <w:rsid w:val="00C81184"/>
    <w:rsid w:val="00C83CEC"/>
    <w:rsid w:val="00C85E58"/>
    <w:rsid w:val="00C87795"/>
    <w:rsid w:val="00C91C27"/>
    <w:rsid w:val="00C91D5A"/>
    <w:rsid w:val="00C9318E"/>
    <w:rsid w:val="00C9560B"/>
    <w:rsid w:val="00CA14E5"/>
    <w:rsid w:val="00CA184F"/>
    <w:rsid w:val="00CA3220"/>
    <w:rsid w:val="00CB12BD"/>
    <w:rsid w:val="00CB2012"/>
    <w:rsid w:val="00CC026D"/>
    <w:rsid w:val="00CC0D35"/>
    <w:rsid w:val="00CC38CA"/>
    <w:rsid w:val="00CC3C6C"/>
    <w:rsid w:val="00CC4316"/>
    <w:rsid w:val="00CC5D7A"/>
    <w:rsid w:val="00CD3089"/>
    <w:rsid w:val="00CD4F66"/>
    <w:rsid w:val="00CE0CF9"/>
    <w:rsid w:val="00CE0E6E"/>
    <w:rsid w:val="00CE3E88"/>
    <w:rsid w:val="00CE4B9D"/>
    <w:rsid w:val="00CE755C"/>
    <w:rsid w:val="00CE77CE"/>
    <w:rsid w:val="00CF0D78"/>
    <w:rsid w:val="00CF1168"/>
    <w:rsid w:val="00CF1504"/>
    <w:rsid w:val="00CF2496"/>
    <w:rsid w:val="00D01D02"/>
    <w:rsid w:val="00D03A56"/>
    <w:rsid w:val="00D0402F"/>
    <w:rsid w:val="00D06771"/>
    <w:rsid w:val="00D0685E"/>
    <w:rsid w:val="00D169CB"/>
    <w:rsid w:val="00D16E3A"/>
    <w:rsid w:val="00D17AB1"/>
    <w:rsid w:val="00D22DD9"/>
    <w:rsid w:val="00D24EE0"/>
    <w:rsid w:val="00D31143"/>
    <w:rsid w:val="00D33C5D"/>
    <w:rsid w:val="00D3428B"/>
    <w:rsid w:val="00D34D99"/>
    <w:rsid w:val="00D421EB"/>
    <w:rsid w:val="00D43D73"/>
    <w:rsid w:val="00D442EC"/>
    <w:rsid w:val="00D46DD4"/>
    <w:rsid w:val="00D50367"/>
    <w:rsid w:val="00D523EC"/>
    <w:rsid w:val="00D52F95"/>
    <w:rsid w:val="00D6289C"/>
    <w:rsid w:val="00D62A1B"/>
    <w:rsid w:val="00D632A7"/>
    <w:rsid w:val="00D6372E"/>
    <w:rsid w:val="00D65B5D"/>
    <w:rsid w:val="00D67D40"/>
    <w:rsid w:val="00D7127F"/>
    <w:rsid w:val="00D76B9C"/>
    <w:rsid w:val="00D8071E"/>
    <w:rsid w:val="00D82DB7"/>
    <w:rsid w:val="00D8624F"/>
    <w:rsid w:val="00D86300"/>
    <w:rsid w:val="00D944FD"/>
    <w:rsid w:val="00DA16BB"/>
    <w:rsid w:val="00DA617E"/>
    <w:rsid w:val="00DA6AE9"/>
    <w:rsid w:val="00DB61C0"/>
    <w:rsid w:val="00DB61FA"/>
    <w:rsid w:val="00DC0132"/>
    <w:rsid w:val="00DC0334"/>
    <w:rsid w:val="00DC0FF3"/>
    <w:rsid w:val="00DC21D3"/>
    <w:rsid w:val="00DC32A1"/>
    <w:rsid w:val="00DD1979"/>
    <w:rsid w:val="00DD54D3"/>
    <w:rsid w:val="00DD6038"/>
    <w:rsid w:val="00DD655C"/>
    <w:rsid w:val="00DE7086"/>
    <w:rsid w:val="00DF02B8"/>
    <w:rsid w:val="00DF1304"/>
    <w:rsid w:val="00DF47DD"/>
    <w:rsid w:val="00E01CC1"/>
    <w:rsid w:val="00E042CC"/>
    <w:rsid w:val="00E06223"/>
    <w:rsid w:val="00E07E40"/>
    <w:rsid w:val="00E1388F"/>
    <w:rsid w:val="00E13F9C"/>
    <w:rsid w:val="00E14C79"/>
    <w:rsid w:val="00E156E6"/>
    <w:rsid w:val="00E164F0"/>
    <w:rsid w:val="00E1710B"/>
    <w:rsid w:val="00E217D5"/>
    <w:rsid w:val="00E21EE4"/>
    <w:rsid w:val="00E306C7"/>
    <w:rsid w:val="00E32447"/>
    <w:rsid w:val="00E327FA"/>
    <w:rsid w:val="00E3648C"/>
    <w:rsid w:val="00E446EC"/>
    <w:rsid w:val="00E51A64"/>
    <w:rsid w:val="00E52EBC"/>
    <w:rsid w:val="00E558C4"/>
    <w:rsid w:val="00E5602E"/>
    <w:rsid w:val="00E619E9"/>
    <w:rsid w:val="00E62040"/>
    <w:rsid w:val="00E627A1"/>
    <w:rsid w:val="00E62C46"/>
    <w:rsid w:val="00E706E7"/>
    <w:rsid w:val="00E726D4"/>
    <w:rsid w:val="00E844C7"/>
    <w:rsid w:val="00E84744"/>
    <w:rsid w:val="00E87348"/>
    <w:rsid w:val="00E9215A"/>
    <w:rsid w:val="00E94731"/>
    <w:rsid w:val="00EA2151"/>
    <w:rsid w:val="00EA334A"/>
    <w:rsid w:val="00EA349A"/>
    <w:rsid w:val="00EA5BCF"/>
    <w:rsid w:val="00EA77FC"/>
    <w:rsid w:val="00EA79D8"/>
    <w:rsid w:val="00EB1D89"/>
    <w:rsid w:val="00EC6078"/>
    <w:rsid w:val="00ED042C"/>
    <w:rsid w:val="00ED161A"/>
    <w:rsid w:val="00ED1909"/>
    <w:rsid w:val="00ED1D2D"/>
    <w:rsid w:val="00ED4BC1"/>
    <w:rsid w:val="00ED51E2"/>
    <w:rsid w:val="00EE3EB3"/>
    <w:rsid w:val="00EE5011"/>
    <w:rsid w:val="00EE511A"/>
    <w:rsid w:val="00EE51E8"/>
    <w:rsid w:val="00EE683B"/>
    <w:rsid w:val="00EE6979"/>
    <w:rsid w:val="00EE7AF8"/>
    <w:rsid w:val="00EF2E14"/>
    <w:rsid w:val="00EF37E6"/>
    <w:rsid w:val="00EF3914"/>
    <w:rsid w:val="00EF5C3F"/>
    <w:rsid w:val="00F00696"/>
    <w:rsid w:val="00F056C7"/>
    <w:rsid w:val="00F06AD8"/>
    <w:rsid w:val="00F12581"/>
    <w:rsid w:val="00F14591"/>
    <w:rsid w:val="00F15E98"/>
    <w:rsid w:val="00F20A7E"/>
    <w:rsid w:val="00F20EA2"/>
    <w:rsid w:val="00F22473"/>
    <w:rsid w:val="00F227AF"/>
    <w:rsid w:val="00F22D3F"/>
    <w:rsid w:val="00F23576"/>
    <w:rsid w:val="00F23A85"/>
    <w:rsid w:val="00F32968"/>
    <w:rsid w:val="00F379C4"/>
    <w:rsid w:val="00F40CC3"/>
    <w:rsid w:val="00F42109"/>
    <w:rsid w:val="00F44B8F"/>
    <w:rsid w:val="00F45F9D"/>
    <w:rsid w:val="00F46642"/>
    <w:rsid w:val="00F52B65"/>
    <w:rsid w:val="00F5321D"/>
    <w:rsid w:val="00F56CEA"/>
    <w:rsid w:val="00F603E5"/>
    <w:rsid w:val="00F6144E"/>
    <w:rsid w:val="00F61939"/>
    <w:rsid w:val="00F62DA3"/>
    <w:rsid w:val="00F64581"/>
    <w:rsid w:val="00F669A8"/>
    <w:rsid w:val="00F67C05"/>
    <w:rsid w:val="00F70C98"/>
    <w:rsid w:val="00F72B0E"/>
    <w:rsid w:val="00F74499"/>
    <w:rsid w:val="00F75643"/>
    <w:rsid w:val="00F7720F"/>
    <w:rsid w:val="00F774C6"/>
    <w:rsid w:val="00F80CDD"/>
    <w:rsid w:val="00F84D8C"/>
    <w:rsid w:val="00F86A1E"/>
    <w:rsid w:val="00F93DB3"/>
    <w:rsid w:val="00F956CF"/>
    <w:rsid w:val="00F960AB"/>
    <w:rsid w:val="00F97B86"/>
    <w:rsid w:val="00FA0979"/>
    <w:rsid w:val="00FA21DB"/>
    <w:rsid w:val="00FA23F2"/>
    <w:rsid w:val="00FB1160"/>
    <w:rsid w:val="00FB2296"/>
    <w:rsid w:val="00FB4898"/>
    <w:rsid w:val="00FB55E0"/>
    <w:rsid w:val="00FB55EE"/>
    <w:rsid w:val="00FB6A31"/>
    <w:rsid w:val="00FC1DFC"/>
    <w:rsid w:val="00FC4F90"/>
    <w:rsid w:val="00FC5287"/>
    <w:rsid w:val="00FD20A1"/>
    <w:rsid w:val="00FD3930"/>
    <w:rsid w:val="00FD449B"/>
    <w:rsid w:val="00FD606D"/>
    <w:rsid w:val="00FD676D"/>
    <w:rsid w:val="00FE0A0B"/>
    <w:rsid w:val="00FE1AD2"/>
    <w:rsid w:val="00FF1BB9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B2A927"/>
  <w15:docId w15:val="{DAD56C89-5B7D-4B6E-A157-FCE971E3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B2D00"/>
    <w:rPr>
      <w:rFonts w:ascii="Titillium-Light" w:eastAsia="Titillium-Light" w:hAnsi="Titillium-Light" w:cs="Titillium-Light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9B0CEE"/>
    <w:pPr>
      <w:keepNext/>
      <w:widowControl/>
      <w:autoSpaceDE/>
      <w:autoSpaceDN/>
      <w:jc w:val="right"/>
      <w:outlineLvl w:val="0"/>
    </w:pPr>
    <w:rPr>
      <w:rFonts w:ascii="English157 BT" w:eastAsia="Times New Roman" w:hAnsi="English157 BT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B2D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D00"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  <w:rsid w:val="000B2D00"/>
  </w:style>
  <w:style w:type="paragraph" w:customStyle="1" w:styleId="TableParagraph">
    <w:name w:val="Table Paragraph"/>
    <w:basedOn w:val="Normale"/>
    <w:uiPriority w:val="1"/>
    <w:qFormat/>
    <w:rsid w:val="000B2D00"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21D"/>
    <w:rPr>
      <w:rFonts w:ascii="Tahoma" w:eastAsia="Titillium-Light" w:hAnsi="Tahoma" w:cs="Tahoma"/>
      <w:sz w:val="16"/>
      <w:szCs w:val="16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B0CE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B0CEE"/>
    <w:rPr>
      <w:rFonts w:ascii="Titillium-Light" w:eastAsia="Titillium-Light" w:hAnsi="Titillium-Light" w:cs="Titillium-Light"/>
      <w:lang w:val="it-IT"/>
    </w:rPr>
  </w:style>
  <w:style w:type="character" w:customStyle="1" w:styleId="Titolo1Carattere">
    <w:name w:val="Titolo 1 Carattere"/>
    <w:basedOn w:val="Carpredefinitoparagrafo"/>
    <w:link w:val="Titolo1"/>
    <w:rsid w:val="009B0CEE"/>
    <w:rPr>
      <w:rFonts w:ascii="English157 BT" w:eastAsia="Times New Roman" w:hAnsi="English157 BT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9B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GrassettoSpaziatura0pt">
    <w:name w:val="Corpo del testo + Grassetto;Spaziatura 0 pt"/>
    <w:basedOn w:val="Carpredefinitoparagrafo"/>
    <w:rsid w:val="005A0010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/>
    </w:rPr>
  </w:style>
  <w:style w:type="character" w:customStyle="1" w:styleId="Corpodeltesto1">
    <w:name w:val="Corpo del testo1"/>
    <w:rsid w:val="0088196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378D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E5602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5602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5602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E5602E"/>
    <w:pPr>
      <w:widowControl/>
      <w:autoSpaceDE/>
      <w:autoSpaceDN/>
    </w:pPr>
    <w:rPr>
      <w:rFonts w:ascii="Titillium-Light" w:eastAsia="Titillium-Light" w:hAnsi="Titillium-Light" w:cs="Titillium-Light"/>
      <w:lang w:val="it-IT"/>
    </w:rPr>
  </w:style>
  <w:style w:type="character" w:styleId="Enfasigrassetto">
    <w:name w:val="Strong"/>
    <w:basedOn w:val="Carpredefinitoparagrafo"/>
    <w:uiPriority w:val="22"/>
    <w:qFormat/>
    <w:rsid w:val="00C83CEC"/>
    <w:rPr>
      <w:b/>
      <w:bCs/>
    </w:rPr>
  </w:style>
  <w:style w:type="paragraph" w:customStyle="1" w:styleId="Default">
    <w:name w:val="Default"/>
    <w:rsid w:val="000663F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17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379F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A14E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64B13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rsid w:val="00F20EA2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20EA2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1C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01C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2582"/>
    <w:pPr>
      <w:widowControl w:val="0"/>
      <w:autoSpaceDE w:val="0"/>
      <w:autoSpaceDN w:val="0"/>
    </w:pPr>
    <w:rPr>
      <w:rFonts w:ascii="Titillium-Light" w:eastAsia="Titillium-Light" w:hAnsi="Titillium-Light" w:cs="Titillium-Light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2582"/>
    <w:rPr>
      <w:rFonts w:ascii="Titillium-Light" w:eastAsia="Titillium-Light" w:hAnsi="Titillium-Light" w:cs="Titillium-Light"/>
      <w:b/>
      <w:bC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L.Novara-Verbania@ispettorato.gov.it" TargetMode="External"/><Relationship Id="rId1" Type="http://schemas.openxmlformats.org/officeDocument/2006/relationships/hyperlink" Target="mailto:itl.novara-verbania@pec.ispettorato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5F2C-BEA3-4120-A31C-B0B2A331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LP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Proietti</dc:creator>
  <cp:lastModifiedBy>Grippa Carmela</cp:lastModifiedBy>
  <cp:revision>36</cp:revision>
  <cp:lastPrinted>2021-11-11T08:57:00Z</cp:lastPrinted>
  <dcterms:created xsi:type="dcterms:W3CDTF">2022-11-21T10:14:00Z</dcterms:created>
  <dcterms:modified xsi:type="dcterms:W3CDTF">2024-06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